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6CB5061" w14:textId="4D98AEC0" w:rsidR="002F1124" w:rsidRPr="002F1124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2F1124">
            <w:rPr>
              <w:i w:val="0"/>
              <w:iCs w:val="0"/>
            </w:rPr>
            <w:fldChar w:fldCharType="begin"/>
          </w:r>
          <w:r w:rsidRPr="002F1124">
            <w:rPr>
              <w:i w:val="0"/>
              <w:iCs w:val="0"/>
            </w:rPr>
            <w:instrText xml:space="preserve"> TOC \o "1-3" \h \z \u </w:instrText>
          </w:r>
          <w:r w:rsidRPr="002F1124">
            <w:rPr>
              <w:i w:val="0"/>
              <w:iCs w:val="0"/>
            </w:rPr>
            <w:fldChar w:fldCharType="separate"/>
          </w:r>
          <w:hyperlink w:anchor="_Toc63710629" w:history="1">
            <w:r w:rsidR="002F1124" w:rsidRPr="002F1124">
              <w:rPr>
                <w:rStyle w:val="Hyperlink"/>
                <w:rFonts w:cs="Times New Roman"/>
                <w:noProof/>
              </w:rPr>
              <w:t>1</w:t>
            </w:r>
            <w:r w:rsidR="002F1124" w:rsidRPr="002F11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F1124" w:rsidRPr="002F1124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2F1124" w:rsidRPr="002F1124">
              <w:rPr>
                <w:noProof/>
                <w:webHidden/>
              </w:rPr>
              <w:tab/>
            </w:r>
            <w:r w:rsidR="002F1124" w:rsidRPr="002F1124">
              <w:rPr>
                <w:noProof/>
                <w:webHidden/>
              </w:rPr>
              <w:fldChar w:fldCharType="begin"/>
            </w:r>
            <w:r w:rsidR="002F1124" w:rsidRPr="002F1124">
              <w:rPr>
                <w:noProof/>
                <w:webHidden/>
              </w:rPr>
              <w:instrText xml:space="preserve"> PAGEREF _Toc63710629 \h </w:instrText>
            </w:r>
            <w:r w:rsidR="002F1124" w:rsidRPr="002F1124">
              <w:rPr>
                <w:noProof/>
                <w:webHidden/>
              </w:rPr>
            </w:r>
            <w:r w:rsidR="002F1124" w:rsidRPr="002F1124">
              <w:rPr>
                <w:noProof/>
                <w:webHidden/>
              </w:rPr>
              <w:fldChar w:fldCharType="separate"/>
            </w:r>
            <w:r w:rsidR="002F1124" w:rsidRPr="002F1124">
              <w:rPr>
                <w:noProof/>
                <w:webHidden/>
              </w:rPr>
              <w:t>1</w:t>
            </w:r>
            <w:r w:rsidR="002F1124" w:rsidRPr="002F1124">
              <w:rPr>
                <w:noProof/>
                <w:webHidden/>
              </w:rPr>
              <w:fldChar w:fldCharType="end"/>
            </w:r>
          </w:hyperlink>
        </w:p>
        <w:p w14:paraId="20D78450" w14:textId="2FA02B60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30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0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BBA32" w14:textId="3B28AD54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1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1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CE6F" w14:textId="506F24FB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2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2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629A1" w14:textId="7F8D5DFA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3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3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7CCE5" w14:textId="713ED71B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4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4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C61FF" w14:textId="55C74E91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5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5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84502" w14:textId="0CBA09D7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6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6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C419B" w14:textId="220E6095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7" w:history="1"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7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DB605" w14:textId="4ECA9A2A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38" w:history="1">
            <w:r w:rsidRPr="002F1124">
              <w:rPr>
                <w:rStyle w:val="Hyperlink"/>
                <w:noProof/>
                <w:sz w:val="24"/>
                <w:szCs w:val="24"/>
              </w:rPr>
              <w:t>1.2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8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CA812" w14:textId="41796E72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39" w:history="1">
            <w:r w:rsidRPr="002F1124">
              <w:rPr>
                <w:rStyle w:val="Hyperlink"/>
                <w:noProof/>
                <w:sz w:val="24"/>
                <w:szCs w:val="24"/>
              </w:rPr>
              <w:t>1.2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39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8949B" w14:textId="2B121650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0" w:history="1">
            <w:r w:rsidRPr="002F1124">
              <w:rPr>
                <w:rStyle w:val="Hyperlink"/>
                <w:noProof/>
                <w:sz w:val="24"/>
                <w:szCs w:val="24"/>
              </w:rPr>
              <w:t>1.2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2F1124">
              <w:rPr>
                <w:rStyle w:val="Hyperlink"/>
                <w:noProof/>
                <w:sz w:val="24"/>
                <w:szCs w:val="24"/>
              </w:rPr>
              <w:t>)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0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9BE85" w14:textId="348C38A0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1" w:history="1">
            <w:r w:rsidRPr="002F1124">
              <w:rPr>
                <w:rStyle w:val="Hyperlink"/>
                <w:noProof/>
                <w:sz w:val="24"/>
                <w:szCs w:val="24"/>
              </w:rPr>
              <w:t>1.2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2F1124">
              <w:rPr>
                <w:rStyle w:val="Hyperlink"/>
                <w:noProof/>
                <w:sz w:val="24"/>
                <w:szCs w:val="24"/>
              </w:rPr>
              <w:t>)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1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EE7B5" w14:textId="0437096F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2" w:history="1">
            <w:r w:rsidRPr="002F1124">
              <w:rPr>
                <w:rStyle w:val="Hyperlink"/>
                <w:noProof/>
                <w:sz w:val="24"/>
                <w:szCs w:val="24"/>
              </w:rPr>
              <w:t>1.2.4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Example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2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BDA1A" w14:textId="07A2904D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3" w:history="1">
            <w:r w:rsidRPr="002F1124">
              <w:rPr>
                <w:rStyle w:val="Hyperlink"/>
                <w:noProof/>
                <w:sz w:val="24"/>
                <w:szCs w:val="24"/>
              </w:rPr>
              <w:t>1.2.5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3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AFF00" w14:textId="5325C011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4" w:history="1">
            <w:r w:rsidRPr="002F1124">
              <w:rPr>
                <w:rStyle w:val="Hyperlink"/>
                <w:noProof/>
                <w:sz w:val="24"/>
                <w:szCs w:val="24"/>
              </w:rPr>
              <w:t>1.2.6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4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557AE" w14:textId="22D19293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45" w:history="1">
            <w:r w:rsidRPr="002F1124">
              <w:rPr>
                <w:rStyle w:val="Hyperlink"/>
                <w:noProof/>
                <w:sz w:val="24"/>
                <w:szCs w:val="24"/>
              </w:rPr>
              <w:t>1.3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5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155EC" w14:textId="2B055A0A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6" w:history="1">
            <w:r w:rsidRPr="002F1124">
              <w:rPr>
                <w:rStyle w:val="Hyperlink"/>
                <w:noProof/>
                <w:sz w:val="24"/>
                <w:szCs w:val="24"/>
              </w:rPr>
              <w:t>1.3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Addi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6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A22EA" w14:textId="249028E7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7" w:history="1">
            <w:r w:rsidRPr="002F1124">
              <w:rPr>
                <w:rStyle w:val="Hyperlink"/>
                <w:noProof/>
                <w:sz w:val="24"/>
                <w:szCs w:val="24"/>
              </w:rPr>
              <w:t>1.3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7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A3F39" w14:textId="54973D90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48" w:history="1">
            <w:r w:rsidRPr="002F1124">
              <w:rPr>
                <w:rStyle w:val="Hyperlink"/>
                <w:noProof/>
                <w:sz w:val="24"/>
                <w:szCs w:val="24"/>
              </w:rPr>
              <w:t>1.3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ivis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48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6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87435" w14:textId="70408B2D" w:rsidR="002F1124" w:rsidRPr="002F1124" w:rsidRDefault="002F11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3710649" w:history="1">
            <w:r w:rsidRPr="002F1124">
              <w:rPr>
                <w:rStyle w:val="Hyperlink"/>
                <w:noProof/>
              </w:rPr>
              <w:t>2</w:t>
            </w:r>
            <w:r w:rsidRPr="002F11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F1124">
              <w:rPr>
                <w:rStyle w:val="Hyperlink"/>
                <w:noProof/>
              </w:rPr>
              <w:t>Algorithms with Numbers</w:t>
            </w:r>
            <w:r w:rsidRPr="002F1124">
              <w:rPr>
                <w:noProof/>
                <w:webHidden/>
              </w:rPr>
              <w:tab/>
            </w:r>
            <w:r w:rsidRPr="002F1124">
              <w:rPr>
                <w:noProof/>
                <w:webHidden/>
              </w:rPr>
              <w:fldChar w:fldCharType="begin"/>
            </w:r>
            <w:r w:rsidRPr="002F1124">
              <w:rPr>
                <w:noProof/>
                <w:webHidden/>
              </w:rPr>
              <w:instrText xml:space="preserve"> PAGEREF _Toc63710649 \h </w:instrText>
            </w:r>
            <w:r w:rsidRPr="002F1124">
              <w:rPr>
                <w:noProof/>
                <w:webHidden/>
              </w:rPr>
            </w:r>
            <w:r w:rsidRPr="002F1124">
              <w:rPr>
                <w:noProof/>
                <w:webHidden/>
              </w:rPr>
              <w:fldChar w:fldCharType="separate"/>
            </w:r>
            <w:r w:rsidRPr="002F1124">
              <w:rPr>
                <w:noProof/>
                <w:webHidden/>
              </w:rPr>
              <w:t>8</w:t>
            </w:r>
            <w:r w:rsidRPr="002F1124">
              <w:rPr>
                <w:noProof/>
                <w:webHidden/>
              </w:rPr>
              <w:fldChar w:fldCharType="end"/>
            </w:r>
          </w:hyperlink>
        </w:p>
        <w:p w14:paraId="32CECA87" w14:textId="53EC152A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50" w:history="1">
            <w:r w:rsidRPr="002F1124">
              <w:rPr>
                <w:rStyle w:val="Hyperlink"/>
                <w:noProof/>
                <w:sz w:val="24"/>
                <w:szCs w:val="24"/>
              </w:rPr>
              <w:t>2.1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Modular Arithmetic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0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C7C80" w14:textId="264DCC51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1" w:history="1">
            <w:r w:rsidRPr="002F1124">
              <w:rPr>
                <w:rStyle w:val="Hyperlink"/>
                <w:noProof/>
                <w:sz w:val="24"/>
                <w:szCs w:val="24"/>
              </w:rPr>
              <w:t>2.1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Example Application: Two’s Complement Arithmetic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1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12413" w14:textId="4D083E81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2" w:history="1">
            <w:r w:rsidRPr="002F1124">
              <w:rPr>
                <w:rStyle w:val="Hyperlink"/>
                <w:noProof/>
                <w:sz w:val="24"/>
                <w:szCs w:val="24"/>
              </w:rPr>
              <w:t>2.1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Modular Addition, Subtrac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2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1C41E" w14:textId="69D59C1F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3" w:history="1">
            <w:r w:rsidRPr="002F1124">
              <w:rPr>
                <w:rStyle w:val="Hyperlink"/>
                <w:noProof/>
                <w:sz w:val="24"/>
                <w:szCs w:val="24"/>
              </w:rPr>
              <w:t>2.1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Modular Multiplic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3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9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D9D38" w14:textId="72E5C60A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4" w:history="1">
            <w:r w:rsidRPr="002F1124">
              <w:rPr>
                <w:rStyle w:val="Hyperlink"/>
                <w:noProof/>
                <w:sz w:val="24"/>
                <w:szCs w:val="24"/>
              </w:rPr>
              <w:t>2.1.4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Modular Exponenti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4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9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563E1" w14:textId="596E3F03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5" w:history="1">
            <w:r w:rsidRPr="002F1124">
              <w:rPr>
                <w:rStyle w:val="Hyperlink"/>
                <w:noProof/>
                <w:sz w:val="24"/>
                <w:szCs w:val="24"/>
              </w:rPr>
              <w:t>2.1.5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Towards Modular Division: GCD Using Euclid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5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9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59636" w14:textId="536E5814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6" w:history="1">
            <w:r w:rsidRPr="002F1124">
              <w:rPr>
                <w:rStyle w:val="Hyperlink"/>
                <w:noProof/>
                <w:sz w:val="24"/>
                <w:szCs w:val="24"/>
              </w:rPr>
              <w:t>2.1.6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Towards Modular Division: Extended Euclid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6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0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08FFA" w14:textId="0D6BB65F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7" w:history="1">
            <w:r w:rsidRPr="002F1124">
              <w:rPr>
                <w:rStyle w:val="Hyperlink"/>
                <w:noProof/>
                <w:sz w:val="24"/>
                <w:szCs w:val="24"/>
              </w:rPr>
              <w:t>2.1.7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Modular Divis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7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1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03520" w14:textId="4F39C251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58" w:history="1">
            <w:r w:rsidRPr="002F1124">
              <w:rPr>
                <w:rStyle w:val="Hyperlink"/>
                <w:noProof/>
                <w:sz w:val="24"/>
                <w:szCs w:val="24"/>
              </w:rPr>
              <w:t>2.2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Primality Testing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8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1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2D527" w14:textId="06B04680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59" w:history="1">
            <w:r w:rsidRPr="002F1124">
              <w:rPr>
                <w:rStyle w:val="Hyperlink"/>
                <w:noProof/>
                <w:sz w:val="24"/>
                <w:szCs w:val="24"/>
              </w:rPr>
              <w:t>2.2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Fermat’s Little Theorem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59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2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832C6" w14:textId="77F023D4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60" w:history="1">
            <w:r w:rsidRPr="002F1124">
              <w:rPr>
                <w:rStyle w:val="Hyperlink"/>
                <w:noProof/>
                <w:sz w:val="24"/>
                <w:szCs w:val="24"/>
              </w:rPr>
              <w:t>2.3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Generating an n-Bit Prime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0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0CE91" w14:textId="5615A91F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61" w:history="1">
            <w:r w:rsidRPr="002F1124">
              <w:rPr>
                <w:rStyle w:val="Hyperlink"/>
                <w:noProof/>
                <w:sz w:val="24"/>
                <w:szCs w:val="24"/>
              </w:rPr>
              <w:t>2.4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Cryptography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1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553D" w14:textId="5D43FA6D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62" w:history="1">
            <w:r w:rsidRPr="002F1124">
              <w:rPr>
                <w:rStyle w:val="Hyperlink"/>
                <w:noProof/>
                <w:sz w:val="24"/>
                <w:szCs w:val="24"/>
              </w:rPr>
              <w:t>2.4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Claim 1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2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FC05B" w14:textId="5BC71D3C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63" w:history="1">
            <w:r w:rsidRPr="002F1124">
              <w:rPr>
                <w:rStyle w:val="Hyperlink"/>
                <w:noProof/>
                <w:sz w:val="24"/>
                <w:szCs w:val="24"/>
              </w:rPr>
              <w:t>2.4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Example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3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32992" w14:textId="2BAF6D97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64" w:history="1">
            <w:r w:rsidRPr="002F1124">
              <w:rPr>
                <w:rStyle w:val="Hyperlink"/>
                <w:noProof/>
                <w:sz w:val="24"/>
                <w:szCs w:val="24"/>
              </w:rPr>
              <w:t>2.4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Attack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4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E8218" w14:textId="58FB8A20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65" w:history="1">
            <w:r w:rsidRPr="002F1124">
              <w:rPr>
                <w:rStyle w:val="Hyperlink"/>
                <w:noProof/>
                <w:sz w:val="24"/>
                <w:szCs w:val="24"/>
              </w:rPr>
              <w:t>2.4.4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Proof for Claim 1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5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1AFD2" w14:textId="10626A8D" w:rsidR="002F1124" w:rsidRPr="002F1124" w:rsidRDefault="002F11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3710666" w:history="1">
            <w:r w:rsidRPr="002F1124">
              <w:rPr>
                <w:rStyle w:val="Hyperlink"/>
                <w:noProof/>
              </w:rPr>
              <w:t>3</w:t>
            </w:r>
            <w:r w:rsidRPr="002F11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F1124">
              <w:rPr>
                <w:rStyle w:val="Hyperlink"/>
                <w:noProof/>
              </w:rPr>
              <w:t>Universal Hashing, Divide and Conquer</w:t>
            </w:r>
            <w:r w:rsidRPr="002F1124">
              <w:rPr>
                <w:noProof/>
                <w:webHidden/>
              </w:rPr>
              <w:tab/>
            </w:r>
            <w:r w:rsidRPr="002F1124">
              <w:rPr>
                <w:noProof/>
                <w:webHidden/>
              </w:rPr>
              <w:fldChar w:fldCharType="begin"/>
            </w:r>
            <w:r w:rsidRPr="002F1124">
              <w:rPr>
                <w:noProof/>
                <w:webHidden/>
              </w:rPr>
              <w:instrText xml:space="preserve"> PAGEREF _Toc63710666 \h </w:instrText>
            </w:r>
            <w:r w:rsidRPr="002F1124">
              <w:rPr>
                <w:noProof/>
                <w:webHidden/>
              </w:rPr>
            </w:r>
            <w:r w:rsidRPr="002F1124">
              <w:rPr>
                <w:noProof/>
                <w:webHidden/>
              </w:rPr>
              <w:fldChar w:fldCharType="separate"/>
            </w:r>
            <w:r w:rsidRPr="002F1124">
              <w:rPr>
                <w:noProof/>
                <w:webHidden/>
              </w:rPr>
              <w:t>17</w:t>
            </w:r>
            <w:r w:rsidRPr="002F1124">
              <w:rPr>
                <w:noProof/>
                <w:webHidden/>
              </w:rPr>
              <w:fldChar w:fldCharType="end"/>
            </w:r>
          </w:hyperlink>
        </w:p>
        <w:p w14:paraId="0352C609" w14:textId="4D15007B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67" w:history="1">
            <w:r w:rsidRPr="002F1124">
              <w:rPr>
                <w:rStyle w:val="Hyperlink"/>
                <w:noProof/>
                <w:sz w:val="24"/>
                <w:szCs w:val="24"/>
              </w:rPr>
              <w:t>3.1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7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7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40A55" w14:textId="2BA0141E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68" w:history="1">
            <w:r w:rsidRPr="002F1124">
              <w:rPr>
                <w:rStyle w:val="Hyperlink"/>
                <w:noProof/>
                <w:sz w:val="24"/>
                <w:szCs w:val="24"/>
              </w:rPr>
              <w:t>3.1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Example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8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7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2828" w14:textId="05654B6C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69" w:history="1">
            <w:r w:rsidRPr="002F1124">
              <w:rPr>
                <w:rStyle w:val="Hyperlink"/>
                <w:noProof/>
                <w:sz w:val="24"/>
                <w:szCs w:val="24"/>
              </w:rPr>
              <w:t>3.1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</m:oMath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69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7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A901A" w14:textId="1DA0D1F5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0" w:history="1">
            <w:r w:rsidRPr="002F1124">
              <w:rPr>
                <w:rStyle w:val="Hyperlink"/>
                <w:noProof/>
                <w:sz w:val="24"/>
                <w:szCs w:val="24"/>
              </w:rPr>
              <w:t>3.1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Hash Table Objective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0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6FBCE" w14:textId="0867DA23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1" w:history="1">
            <w:r w:rsidRPr="002F1124">
              <w:rPr>
                <w:rStyle w:val="Hyperlink"/>
                <w:noProof/>
                <w:sz w:val="24"/>
                <w:szCs w:val="24"/>
              </w:rPr>
              <w:t>3.1.4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Problem Setup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1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6D6D1" w14:textId="1B1985BD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2" w:history="1">
            <w:r w:rsidRPr="002F1124">
              <w:rPr>
                <w:rStyle w:val="Hyperlink"/>
                <w:noProof/>
                <w:sz w:val="24"/>
                <w:szCs w:val="24"/>
              </w:rPr>
              <w:t>3.1.5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How a Hash Table Work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2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BE69F" w14:textId="76009FB2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3" w:history="1">
            <w:r w:rsidRPr="002F1124">
              <w:rPr>
                <w:rStyle w:val="Hyperlink"/>
                <w:noProof/>
                <w:sz w:val="24"/>
                <w:szCs w:val="24"/>
              </w:rPr>
              <w:t>3.1.6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3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19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B1B4E" w14:textId="7928DEDF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4" w:history="1">
            <w:r w:rsidRPr="002F1124">
              <w:rPr>
                <w:rStyle w:val="Hyperlink"/>
                <w:noProof/>
                <w:sz w:val="24"/>
                <w:szCs w:val="24"/>
              </w:rPr>
              <w:t>3.1.7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H</m:t>
              </m:r>
            </m:oMath>
            <w:r w:rsidRPr="002F1124">
              <w:rPr>
                <w:rStyle w:val="Hyperlink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m</m:t>
              </m:r>
            </m:oMath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4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0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36C5B" w14:textId="785FF2EF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75" w:history="1">
            <w:r w:rsidRPr="002F1124">
              <w:rPr>
                <w:rStyle w:val="Hyperlink"/>
                <w:noProof/>
                <w:sz w:val="24"/>
                <w:szCs w:val="24"/>
              </w:rPr>
              <w:t>3.2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ivide and Conquer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5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2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0C3EA" w14:textId="5AD79EFD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6" w:history="1">
            <w:r w:rsidRPr="002F1124">
              <w:rPr>
                <w:rStyle w:val="Hyperlink"/>
                <w:noProof/>
                <w:sz w:val="24"/>
                <w:szCs w:val="24"/>
              </w:rPr>
              <w:t>3.2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efini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6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2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8AE5F" w14:textId="0C58A635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7" w:history="1">
            <w:r w:rsidRPr="002F1124">
              <w:rPr>
                <w:rStyle w:val="Hyperlink"/>
                <w:noProof/>
                <w:sz w:val="24"/>
                <w:szCs w:val="24"/>
              </w:rPr>
              <w:t>3.2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Solving Recurrence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7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61522" w14:textId="1A19B5EE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78" w:history="1">
            <w:r w:rsidRPr="002F1124">
              <w:rPr>
                <w:rStyle w:val="Hyperlink"/>
                <w:noProof/>
                <w:sz w:val="24"/>
                <w:szCs w:val="24"/>
              </w:rPr>
              <w:t>3.2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Sorting Problem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8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569AE" w14:textId="22EAD05D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79" w:history="1">
            <w:r w:rsidRPr="002F1124">
              <w:rPr>
                <w:rStyle w:val="Hyperlink"/>
                <w:noProof/>
                <w:sz w:val="24"/>
                <w:szCs w:val="24"/>
              </w:rPr>
              <w:t>3.3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ivide and Conquer Application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79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6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2F1F" w14:textId="4141D0B1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80" w:history="1">
            <w:r w:rsidRPr="002F1124">
              <w:rPr>
                <w:rStyle w:val="Hyperlink"/>
                <w:noProof/>
                <w:sz w:val="24"/>
                <w:szCs w:val="24"/>
              </w:rPr>
              <w:t>3.3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Selection Problem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0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6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09C4A" w14:textId="5EEC771E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81" w:history="1">
            <w:r w:rsidRPr="002F1124">
              <w:rPr>
                <w:rStyle w:val="Hyperlink"/>
                <w:noProof/>
                <w:sz w:val="24"/>
                <w:szCs w:val="24"/>
              </w:rPr>
              <w:t>3.3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Matrix Multiplic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1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2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8AF87" w14:textId="0E77954A" w:rsidR="002F1124" w:rsidRPr="002F1124" w:rsidRDefault="002F11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3710682" w:history="1">
            <w:r w:rsidRPr="002F1124">
              <w:rPr>
                <w:rStyle w:val="Hyperlink"/>
                <w:noProof/>
              </w:rPr>
              <w:t>4</w:t>
            </w:r>
            <w:r w:rsidRPr="002F11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F1124">
              <w:rPr>
                <w:rStyle w:val="Hyperlink"/>
                <w:noProof/>
              </w:rPr>
              <w:t>Decompositions of Graphs, Paths</w:t>
            </w:r>
            <w:r w:rsidRPr="002F1124">
              <w:rPr>
                <w:noProof/>
                <w:webHidden/>
              </w:rPr>
              <w:tab/>
            </w:r>
            <w:r w:rsidRPr="002F1124">
              <w:rPr>
                <w:noProof/>
                <w:webHidden/>
              </w:rPr>
              <w:fldChar w:fldCharType="begin"/>
            </w:r>
            <w:r w:rsidRPr="002F1124">
              <w:rPr>
                <w:noProof/>
                <w:webHidden/>
              </w:rPr>
              <w:instrText xml:space="preserve"> PAGEREF _Toc63710682 \h </w:instrText>
            </w:r>
            <w:r w:rsidRPr="002F1124">
              <w:rPr>
                <w:noProof/>
                <w:webHidden/>
              </w:rPr>
            </w:r>
            <w:r w:rsidRPr="002F1124">
              <w:rPr>
                <w:noProof/>
                <w:webHidden/>
              </w:rPr>
              <w:fldChar w:fldCharType="separate"/>
            </w:r>
            <w:r w:rsidRPr="002F1124">
              <w:rPr>
                <w:noProof/>
                <w:webHidden/>
              </w:rPr>
              <w:t>30</w:t>
            </w:r>
            <w:r w:rsidRPr="002F1124">
              <w:rPr>
                <w:noProof/>
                <w:webHidden/>
              </w:rPr>
              <w:fldChar w:fldCharType="end"/>
            </w:r>
          </w:hyperlink>
        </w:p>
        <w:p w14:paraId="1EE2B66C" w14:textId="77E15923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83" w:history="1">
            <w:r w:rsidRPr="002F1124">
              <w:rPr>
                <w:rStyle w:val="Hyperlink"/>
                <w:noProof/>
                <w:sz w:val="24"/>
                <w:szCs w:val="24"/>
              </w:rPr>
              <w:t>4.1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Graph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3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0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D01AE" w14:textId="0636EB04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84" w:history="1">
            <w:r w:rsidRPr="002F1124">
              <w:rPr>
                <w:rStyle w:val="Hyperlink"/>
                <w:noProof/>
                <w:sz w:val="24"/>
                <w:szCs w:val="24"/>
              </w:rPr>
              <w:t>4.1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Representing a Graph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4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0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6761C" w14:textId="72687B33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85" w:history="1">
            <w:r w:rsidRPr="002F1124">
              <w:rPr>
                <w:rStyle w:val="Hyperlink"/>
                <w:noProof/>
                <w:sz w:val="24"/>
                <w:szCs w:val="24"/>
              </w:rPr>
              <w:t>4.1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Graph Exploration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5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1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DDA6C" w14:textId="211FAA8B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86" w:history="1">
            <w:r w:rsidRPr="002F1124">
              <w:rPr>
                <w:rStyle w:val="Hyperlink"/>
                <w:noProof/>
                <w:sz w:val="24"/>
                <w:szCs w:val="24"/>
              </w:rPr>
              <w:t>4.2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FS, Continued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6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161AA" w14:textId="2D3B9AAD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87" w:history="1">
            <w:r w:rsidRPr="002F1124">
              <w:rPr>
                <w:rStyle w:val="Hyperlink"/>
                <w:noProof/>
                <w:sz w:val="24"/>
                <w:szCs w:val="24"/>
              </w:rPr>
              <w:t>4.2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irected Acyclic Graph (DAG)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7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C771F" w14:textId="3BD919C0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88" w:history="1">
            <w:r w:rsidRPr="002F1124">
              <w:rPr>
                <w:rStyle w:val="Hyperlink"/>
                <w:noProof/>
                <w:sz w:val="24"/>
                <w:szCs w:val="24"/>
              </w:rPr>
              <w:t>4.2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Strongly Connected Component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8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4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2BB39" w14:textId="04F51570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89" w:history="1">
            <w:r w:rsidRPr="002F1124">
              <w:rPr>
                <w:rStyle w:val="Hyperlink"/>
                <w:noProof/>
                <w:sz w:val="24"/>
                <w:szCs w:val="24"/>
              </w:rPr>
              <w:t>4.3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Shortest Path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89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7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5672E" w14:textId="74ECB377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90" w:history="1">
            <w:r w:rsidRPr="002F1124">
              <w:rPr>
                <w:rStyle w:val="Hyperlink"/>
                <w:noProof/>
                <w:sz w:val="24"/>
                <w:szCs w:val="24"/>
              </w:rPr>
              <w:t>4.3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Breadth First Search (BFS)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0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37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411BA" w14:textId="210AF004" w:rsidR="002F1124" w:rsidRPr="002F1124" w:rsidRDefault="002F11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3710691" w:history="1">
            <w:r w:rsidRPr="002F1124">
              <w:rPr>
                <w:rStyle w:val="Hyperlink"/>
                <w:noProof/>
              </w:rPr>
              <w:t>5</w:t>
            </w:r>
            <w:r w:rsidRPr="002F11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F1124">
              <w:rPr>
                <w:rStyle w:val="Hyperlink"/>
                <w:noProof/>
              </w:rPr>
              <w:t>Paths in Graphs, Continued</w:t>
            </w:r>
            <w:r w:rsidRPr="002F1124">
              <w:rPr>
                <w:noProof/>
                <w:webHidden/>
              </w:rPr>
              <w:tab/>
            </w:r>
            <w:r w:rsidRPr="002F1124">
              <w:rPr>
                <w:noProof/>
                <w:webHidden/>
              </w:rPr>
              <w:fldChar w:fldCharType="begin"/>
            </w:r>
            <w:r w:rsidRPr="002F1124">
              <w:rPr>
                <w:noProof/>
                <w:webHidden/>
              </w:rPr>
              <w:instrText xml:space="preserve"> PAGEREF _Toc63710691 \h </w:instrText>
            </w:r>
            <w:r w:rsidRPr="002F1124">
              <w:rPr>
                <w:noProof/>
                <w:webHidden/>
              </w:rPr>
            </w:r>
            <w:r w:rsidRPr="002F1124">
              <w:rPr>
                <w:noProof/>
                <w:webHidden/>
              </w:rPr>
              <w:fldChar w:fldCharType="separate"/>
            </w:r>
            <w:r w:rsidRPr="002F1124">
              <w:rPr>
                <w:noProof/>
                <w:webHidden/>
              </w:rPr>
              <w:t>40</w:t>
            </w:r>
            <w:r w:rsidRPr="002F1124">
              <w:rPr>
                <w:noProof/>
                <w:webHidden/>
              </w:rPr>
              <w:fldChar w:fldCharType="end"/>
            </w:r>
          </w:hyperlink>
        </w:p>
        <w:p w14:paraId="7D98C104" w14:textId="3339ADD7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92" w:history="1">
            <w:r w:rsidRPr="002F1124">
              <w:rPr>
                <w:rStyle w:val="Hyperlink"/>
                <w:noProof/>
                <w:sz w:val="24"/>
                <w:szCs w:val="24"/>
              </w:rPr>
              <w:t>5.1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Shortest Paths in Weighted Graph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2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0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1BC59" w14:textId="3B29843F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93" w:history="1">
            <w:r w:rsidRPr="002F1124">
              <w:rPr>
                <w:rStyle w:val="Hyperlink"/>
                <w:noProof/>
                <w:sz w:val="24"/>
                <w:szCs w:val="24"/>
              </w:rPr>
              <w:t>5.1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ijkstra’s Algorithm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3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0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392F3" w14:textId="79EC62C5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94" w:history="1">
            <w:r w:rsidRPr="002F1124">
              <w:rPr>
                <w:rStyle w:val="Hyperlink"/>
                <w:noProof/>
                <w:sz w:val="24"/>
                <w:szCs w:val="24"/>
              </w:rPr>
              <w:t>5.1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Correctnes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4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3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94E58" w14:textId="4E3A1779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95" w:history="1">
            <w:r w:rsidRPr="002F1124">
              <w:rPr>
                <w:rStyle w:val="Hyperlink"/>
                <w:noProof/>
                <w:sz w:val="24"/>
                <w:szCs w:val="24"/>
              </w:rPr>
              <w:t>5.1.3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Time Efficiency of Dijkstra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5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5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F4630" w14:textId="38A6A5EF" w:rsidR="002F1124" w:rsidRPr="002F1124" w:rsidRDefault="002F112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710696" w:history="1">
            <w:r w:rsidRPr="002F1124">
              <w:rPr>
                <w:rStyle w:val="Hyperlink"/>
                <w:noProof/>
                <w:sz w:val="24"/>
                <w:szCs w:val="24"/>
              </w:rPr>
              <w:t>5.2</w:t>
            </w:r>
            <w:r w:rsidRPr="002F112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Shortest Paths and Negative Edge Weights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6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7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4461A" w14:textId="02FD1BA9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97" w:history="1">
            <w:r w:rsidRPr="002F1124">
              <w:rPr>
                <w:rStyle w:val="Hyperlink"/>
                <w:noProof/>
                <w:sz w:val="24"/>
                <w:szCs w:val="24"/>
              </w:rPr>
              <w:t>5.2.1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Bellman-Ford Algorithm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7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8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222CC" w14:textId="057E468D" w:rsidR="002F1124" w:rsidRPr="002F1124" w:rsidRDefault="002F112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710698" w:history="1">
            <w:r w:rsidRPr="002F1124">
              <w:rPr>
                <w:rStyle w:val="Hyperlink"/>
                <w:noProof/>
                <w:sz w:val="24"/>
                <w:szCs w:val="24"/>
              </w:rPr>
              <w:t>5.2.2</w:t>
            </w:r>
            <w:r w:rsidRPr="002F112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F1124">
              <w:rPr>
                <w:rStyle w:val="Hyperlink"/>
                <w:noProof/>
                <w:sz w:val="24"/>
                <w:szCs w:val="24"/>
              </w:rPr>
              <w:t>Directed Acyclic Graphs (DAGs)</w:t>
            </w:r>
            <w:r w:rsidRPr="002F1124">
              <w:rPr>
                <w:noProof/>
                <w:webHidden/>
                <w:sz w:val="24"/>
                <w:szCs w:val="24"/>
              </w:rPr>
              <w:tab/>
            </w:r>
            <w:r w:rsidRPr="002F11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1124">
              <w:rPr>
                <w:noProof/>
                <w:webHidden/>
                <w:sz w:val="24"/>
                <w:szCs w:val="24"/>
              </w:rPr>
              <w:instrText xml:space="preserve"> PAGEREF _Toc63710698 \h </w:instrText>
            </w:r>
            <w:r w:rsidRPr="002F1124">
              <w:rPr>
                <w:noProof/>
                <w:webHidden/>
                <w:sz w:val="24"/>
                <w:szCs w:val="24"/>
              </w:rPr>
            </w:r>
            <w:r w:rsidRPr="002F11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F1124">
              <w:rPr>
                <w:noProof/>
                <w:webHidden/>
                <w:sz w:val="24"/>
                <w:szCs w:val="24"/>
              </w:rPr>
              <w:t>49</w:t>
            </w:r>
            <w:r w:rsidRPr="002F11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54EDAD4C" w:rsidR="00906997" w:rsidRDefault="00906997" w:rsidP="00805847">
          <w:pPr>
            <w:rPr>
              <w:noProof/>
            </w:rPr>
          </w:pPr>
          <w:r w:rsidRPr="002F1124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3710629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3710630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3710631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3C4C3F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3710632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3710633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3710634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3710635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3710636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3C4C3F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3710637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3710638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3710639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3710640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3710641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3710642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3710643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3C4C3F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3C4C3F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3C4C3F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3710644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3C4C3F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3710645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3710646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3710647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3710648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3C4C3F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3710649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3710650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3710651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3710652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3710653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3710654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3C4C3F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3710655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3710656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3C4C3F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3C4C3F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3710657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3710658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3C4C3F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3C4C3F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3710659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3C4C3F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3710660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3710661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3710662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3710663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3710664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3710665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k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3710666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3710667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3710668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3710669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3710670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3710671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3710672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3710673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3C4C3F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3710674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3C4C3F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3C4C3F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3C4C3F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3C4C3F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3C4C3F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3710675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3710676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3710677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3710678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3710679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3710680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3C4C3F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3710681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3710682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3710683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3710684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3710685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3710686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3710687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3710688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3710689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3710690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3710691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3710692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3710693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 xml:space="preserve">r ϵ 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 xml:space="preserve">r ϵ 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3710694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⇝x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3710695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3710696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⇝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3710697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3710698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77777777" w:rsidR="00933EBD" w:rsidRPr="001B4881" w:rsidRDefault="00933EBD" w:rsidP="00933EBD">
      <w:pPr>
        <w:rPr>
          <w:rFonts w:eastAsiaTheme="minorEastAsia"/>
        </w:rPr>
      </w:pPr>
    </w:p>
    <w:sectPr w:rsidR="00933EBD" w:rsidRPr="001B4881" w:rsidSect="00EE3A44">
      <w:footerReference w:type="default" r:id="rId53"/>
      <w:footerReference w:type="first" r:id="rId54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7D5F" w14:textId="77777777" w:rsidR="006D090D" w:rsidRDefault="006D090D" w:rsidP="00A24F51">
      <w:pPr>
        <w:spacing w:line="240" w:lineRule="auto"/>
      </w:pPr>
      <w:r>
        <w:separator/>
      </w:r>
    </w:p>
  </w:endnote>
  <w:endnote w:type="continuationSeparator" w:id="0">
    <w:p w14:paraId="06ED056F" w14:textId="77777777" w:rsidR="006D090D" w:rsidRDefault="006D090D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Content>
      <w:p w14:paraId="5F29F920" w14:textId="0EC8AB20" w:rsidR="003C4C3F" w:rsidRDefault="003C4C3F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3C4C3F" w:rsidRDefault="003C4C3F">
    <w:pPr>
      <w:pStyle w:val="Footer"/>
      <w:jc w:val="right"/>
    </w:pPr>
  </w:p>
  <w:p w14:paraId="36C968CE" w14:textId="77777777" w:rsidR="003C4C3F" w:rsidRDefault="003C4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Content>
      <w:p w14:paraId="6F1D3105" w14:textId="5021131E" w:rsidR="003C4C3F" w:rsidRDefault="003C4C3F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3C4C3F" w:rsidRDefault="003C4C3F">
    <w:pPr>
      <w:pStyle w:val="Footer"/>
      <w:jc w:val="right"/>
    </w:pPr>
  </w:p>
  <w:p w14:paraId="5F0A5A79" w14:textId="77777777" w:rsidR="003C4C3F" w:rsidRDefault="003C4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Content>
      <w:p w14:paraId="2126BFAD" w14:textId="4F759FD6" w:rsidR="003C4C3F" w:rsidRDefault="003C4C3F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3C4C3F" w:rsidRPr="00A24F51" w:rsidRDefault="003C4C3F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Content>
      <w:p w14:paraId="745E83A7" w14:textId="67B2D4BB" w:rsidR="003C4C3F" w:rsidRDefault="003C4C3F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3C4C3F" w:rsidRDefault="003C4C3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Content>
      <w:p w14:paraId="0D17F487" w14:textId="2EE8A4C2" w:rsidR="003C4C3F" w:rsidRDefault="003C4C3F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3C4C3F" w:rsidRPr="00A24F51" w:rsidRDefault="003C4C3F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Content>
      <w:p w14:paraId="6C5660A9" w14:textId="53D91686" w:rsidR="003C4C3F" w:rsidRDefault="003C4C3F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3C4C3F" w:rsidRDefault="003C4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D7AE" w14:textId="77777777" w:rsidR="006D090D" w:rsidRDefault="006D090D" w:rsidP="00A24F51">
      <w:pPr>
        <w:spacing w:line="240" w:lineRule="auto"/>
      </w:pPr>
      <w:r>
        <w:separator/>
      </w:r>
    </w:p>
  </w:footnote>
  <w:footnote w:type="continuationSeparator" w:id="0">
    <w:p w14:paraId="0CEA3869" w14:textId="77777777" w:rsidR="006D090D" w:rsidRDefault="006D090D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4"/>
  </w:num>
  <w:num w:numId="5">
    <w:abstractNumId w:val="4"/>
  </w:num>
  <w:num w:numId="6">
    <w:abstractNumId w:val="14"/>
  </w:num>
  <w:num w:numId="7">
    <w:abstractNumId w:val="14"/>
  </w:num>
  <w:num w:numId="8">
    <w:abstractNumId w:val="14"/>
  </w:num>
  <w:num w:numId="9">
    <w:abstractNumId w:val="3"/>
  </w:num>
  <w:num w:numId="10">
    <w:abstractNumId w:val="11"/>
  </w:num>
  <w:num w:numId="11">
    <w:abstractNumId w:val="16"/>
  </w:num>
  <w:num w:numId="12">
    <w:abstractNumId w:val="18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0"/>
  </w:num>
  <w:num w:numId="21">
    <w:abstractNumId w:val="6"/>
  </w:num>
  <w:num w:numId="22">
    <w:abstractNumId w:val="10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1138D"/>
    <w:rsid w:val="00025B67"/>
    <w:rsid w:val="00027163"/>
    <w:rsid w:val="00030085"/>
    <w:rsid w:val="000355AE"/>
    <w:rsid w:val="0003781D"/>
    <w:rsid w:val="0004650C"/>
    <w:rsid w:val="0004666F"/>
    <w:rsid w:val="00060BD9"/>
    <w:rsid w:val="00063296"/>
    <w:rsid w:val="0008150F"/>
    <w:rsid w:val="00090935"/>
    <w:rsid w:val="000960DA"/>
    <w:rsid w:val="00097FC9"/>
    <w:rsid w:val="000A34B6"/>
    <w:rsid w:val="000A35C7"/>
    <w:rsid w:val="000A7F3E"/>
    <w:rsid w:val="000B7508"/>
    <w:rsid w:val="000B7B98"/>
    <w:rsid w:val="000C0FEA"/>
    <w:rsid w:val="000C35DB"/>
    <w:rsid w:val="000C72AE"/>
    <w:rsid w:val="000D2A24"/>
    <w:rsid w:val="000E3023"/>
    <w:rsid w:val="000E3CFE"/>
    <w:rsid w:val="000F75BE"/>
    <w:rsid w:val="000F7B53"/>
    <w:rsid w:val="001042A1"/>
    <w:rsid w:val="001077E0"/>
    <w:rsid w:val="001158AA"/>
    <w:rsid w:val="0012281D"/>
    <w:rsid w:val="0013346B"/>
    <w:rsid w:val="001423CA"/>
    <w:rsid w:val="00142697"/>
    <w:rsid w:val="00143323"/>
    <w:rsid w:val="0014601E"/>
    <w:rsid w:val="00151CBB"/>
    <w:rsid w:val="00154ACC"/>
    <w:rsid w:val="00155871"/>
    <w:rsid w:val="00156793"/>
    <w:rsid w:val="001578B3"/>
    <w:rsid w:val="00163BBF"/>
    <w:rsid w:val="0016693B"/>
    <w:rsid w:val="001733E3"/>
    <w:rsid w:val="00186C44"/>
    <w:rsid w:val="0019595F"/>
    <w:rsid w:val="001A0EA6"/>
    <w:rsid w:val="001A287E"/>
    <w:rsid w:val="001A37BC"/>
    <w:rsid w:val="001B0E4C"/>
    <w:rsid w:val="001B28EE"/>
    <w:rsid w:val="001B4881"/>
    <w:rsid w:val="001C0789"/>
    <w:rsid w:val="001D5E30"/>
    <w:rsid w:val="001D7245"/>
    <w:rsid w:val="001E15C1"/>
    <w:rsid w:val="001E20BE"/>
    <w:rsid w:val="001E2489"/>
    <w:rsid w:val="001E2CBA"/>
    <w:rsid w:val="001F3209"/>
    <w:rsid w:val="001F4F0E"/>
    <w:rsid w:val="001F5287"/>
    <w:rsid w:val="001F691D"/>
    <w:rsid w:val="002016A1"/>
    <w:rsid w:val="00202374"/>
    <w:rsid w:val="00202BDE"/>
    <w:rsid w:val="0020338C"/>
    <w:rsid w:val="00203DE3"/>
    <w:rsid w:val="00204172"/>
    <w:rsid w:val="00207AF0"/>
    <w:rsid w:val="00213B53"/>
    <w:rsid w:val="00232002"/>
    <w:rsid w:val="00233FF9"/>
    <w:rsid w:val="00234AFF"/>
    <w:rsid w:val="002449E3"/>
    <w:rsid w:val="00247287"/>
    <w:rsid w:val="00250A3C"/>
    <w:rsid w:val="00255334"/>
    <w:rsid w:val="00256C17"/>
    <w:rsid w:val="00260B9C"/>
    <w:rsid w:val="00263895"/>
    <w:rsid w:val="00264792"/>
    <w:rsid w:val="00276488"/>
    <w:rsid w:val="00276FDA"/>
    <w:rsid w:val="002770E1"/>
    <w:rsid w:val="00284DB5"/>
    <w:rsid w:val="00296EF0"/>
    <w:rsid w:val="002A1080"/>
    <w:rsid w:val="002A43A7"/>
    <w:rsid w:val="002A7FD6"/>
    <w:rsid w:val="002B102E"/>
    <w:rsid w:val="002B1F94"/>
    <w:rsid w:val="002B3607"/>
    <w:rsid w:val="002B48CC"/>
    <w:rsid w:val="002C4C03"/>
    <w:rsid w:val="002C58DE"/>
    <w:rsid w:val="002C6DB8"/>
    <w:rsid w:val="002C7296"/>
    <w:rsid w:val="002D2691"/>
    <w:rsid w:val="002D52FD"/>
    <w:rsid w:val="002D7D00"/>
    <w:rsid w:val="002E444A"/>
    <w:rsid w:val="002E78FD"/>
    <w:rsid w:val="002F1124"/>
    <w:rsid w:val="002F550F"/>
    <w:rsid w:val="0030437F"/>
    <w:rsid w:val="00306D20"/>
    <w:rsid w:val="00312962"/>
    <w:rsid w:val="0031474C"/>
    <w:rsid w:val="00321580"/>
    <w:rsid w:val="003262E5"/>
    <w:rsid w:val="00334B53"/>
    <w:rsid w:val="003366CB"/>
    <w:rsid w:val="00347255"/>
    <w:rsid w:val="003503CC"/>
    <w:rsid w:val="00350E53"/>
    <w:rsid w:val="00353A5D"/>
    <w:rsid w:val="0035687A"/>
    <w:rsid w:val="00363431"/>
    <w:rsid w:val="003745C9"/>
    <w:rsid w:val="003778BC"/>
    <w:rsid w:val="003835FA"/>
    <w:rsid w:val="00385F75"/>
    <w:rsid w:val="00394212"/>
    <w:rsid w:val="003A273E"/>
    <w:rsid w:val="003A2C4C"/>
    <w:rsid w:val="003A5A1B"/>
    <w:rsid w:val="003A680B"/>
    <w:rsid w:val="003B2664"/>
    <w:rsid w:val="003B5D4C"/>
    <w:rsid w:val="003B7B87"/>
    <w:rsid w:val="003C49A7"/>
    <w:rsid w:val="003C4C3F"/>
    <w:rsid w:val="003C69DD"/>
    <w:rsid w:val="003D1CAB"/>
    <w:rsid w:val="003D263A"/>
    <w:rsid w:val="003D3C92"/>
    <w:rsid w:val="003D457D"/>
    <w:rsid w:val="003D7E77"/>
    <w:rsid w:val="003E4EAD"/>
    <w:rsid w:val="003E7744"/>
    <w:rsid w:val="003E7B19"/>
    <w:rsid w:val="003F0EC7"/>
    <w:rsid w:val="004047B0"/>
    <w:rsid w:val="004170D8"/>
    <w:rsid w:val="00422257"/>
    <w:rsid w:val="00435013"/>
    <w:rsid w:val="00452765"/>
    <w:rsid w:val="0045330D"/>
    <w:rsid w:val="004565A7"/>
    <w:rsid w:val="00462404"/>
    <w:rsid w:val="00476CA1"/>
    <w:rsid w:val="0048054C"/>
    <w:rsid w:val="00484256"/>
    <w:rsid w:val="00484AB1"/>
    <w:rsid w:val="00484D4B"/>
    <w:rsid w:val="00493F92"/>
    <w:rsid w:val="0049492E"/>
    <w:rsid w:val="004B2172"/>
    <w:rsid w:val="004C07CD"/>
    <w:rsid w:val="004C1631"/>
    <w:rsid w:val="004C230D"/>
    <w:rsid w:val="004C3D70"/>
    <w:rsid w:val="004C4F98"/>
    <w:rsid w:val="004C7859"/>
    <w:rsid w:val="004D5E9F"/>
    <w:rsid w:val="004E0A94"/>
    <w:rsid w:val="004E2B95"/>
    <w:rsid w:val="004E5E0D"/>
    <w:rsid w:val="004E63C0"/>
    <w:rsid w:val="004F0CC6"/>
    <w:rsid w:val="004F7AE6"/>
    <w:rsid w:val="005007F5"/>
    <w:rsid w:val="0050507C"/>
    <w:rsid w:val="00505D74"/>
    <w:rsid w:val="00507D0E"/>
    <w:rsid w:val="00513918"/>
    <w:rsid w:val="00520358"/>
    <w:rsid w:val="00520CF2"/>
    <w:rsid w:val="005264C7"/>
    <w:rsid w:val="005322B9"/>
    <w:rsid w:val="00534135"/>
    <w:rsid w:val="00534FC9"/>
    <w:rsid w:val="0054294B"/>
    <w:rsid w:val="005434F8"/>
    <w:rsid w:val="00557050"/>
    <w:rsid w:val="005575FE"/>
    <w:rsid w:val="00565CDF"/>
    <w:rsid w:val="00570094"/>
    <w:rsid w:val="00570F77"/>
    <w:rsid w:val="00571321"/>
    <w:rsid w:val="00573F71"/>
    <w:rsid w:val="005802D1"/>
    <w:rsid w:val="005866A1"/>
    <w:rsid w:val="0059539E"/>
    <w:rsid w:val="00595BF4"/>
    <w:rsid w:val="00596587"/>
    <w:rsid w:val="005A55DB"/>
    <w:rsid w:val="005A7BF2"/>
    <w:rsid w:val="005B081F"/>
    <w:rsid w:val="005B274C"/>
    <w:rsid w:val="005C6A6D"/>
    <w:rsid w:val="005D1955"/>
    <w:rsid w:val="005E7174"/>
    <w:rsid w:val="005E755D"/>
    <w:rsid w:val="005E7725"/>
    <w:rsid w:val="005F63A1"/>
    <w:rsid w:val="00600EF1"/>
    <w:rsid w:val="006036C0"/>
    <w:rsid w:val="0063253A"/>
    <w:rsid w:val="00634FB7"/>
    <w:rsid w:val="006423CA"/>
    <w:rsid w:val="00644A24"/>
    <w:rsid w:val="006540D4"/>
    <w:rsid w:val="006567B7"/>
    <w:rsid w:val="0067470F"/>
    <w:rsid w:val="00675D2B"/>
    <w:rsid w:val="00682FD3"/>
    <w:rsid w:val="006A2F6B"/>
    <w:rsid w:val="006B6826"/>
    <w:rsid w:val="006C33F0"/>
    <w:rsid w:val="006C3D00"/>
    <w:rsid w:val="006C46EA"/>
    <w:rsid w:val="006C7A77"/>
    <w:rsid w:val="006D02E8"/>
    <w:rsid w:val="006D090D"/>
    <w:rsid w:val="006D275E"/>
    <w:rsid w:val="006D53B5"/>
    <w:rsid w:val="006E0F86"/>
    <w:rsid w:val="006E4570"/>
    <w:rsid w:val="006F188D"/>
    <w:rsid w:val="006F5B50"/>
    <w:rsid w:val="006F6210"/>
    <w:rsid w:val="006F62D7"/>
    <w:rsid w:val="00711EB5"/>
    <w:rsid w:val="007128D3"/>
    <w:rsid w:val="00714728"/>
    <w:rsid w:val="00720A92"/>
    <w:rsid w:val="00731C4A"/>
    <w:rsid w:val="00731E9D"/>
    <w:rsid w:val="007336EB"/>
    <w:rsid w:val="00747907"/>
    <w:rsid w:val="00747ABA"/>
    <w:rsid w:val="0075170E"/>
    <w:rsid w:val="00752044"/>
    <w:rsid w:val="00756A0E"/>
    <w:rsid w:val="007619CF"/>
    <w:rsid w:val="00765D0E"/>
    <w:rsid w:val="0077621C"/>
    <w:rsid w:val="0078775B"/>
    <w:rsid w:val="00793DBC"/>
    <w:rsid w:val="007A3D8B"/>
    <w:rsid w:val="007A4DB1"/>
    <w:rsid w:val="007A791B"/>
    <w:rsid w:val="007B066C"/>
    <w:rsid w:val="007B1FB5"/>
    <w:rsid w:val="007B25D1"/>
    <w:rsid w:val="007B7B5A"/>
    <w:rsid w:val="007C1F4F"/>
    <w:rsid w:val="007C2796"/>
    <w:rsid w:val="007C325F"/>
    <w:rsid w:val="007C3BFB"/>
    <w:rsid w:val="007D22FE"/>
    <w:rsid w:val="007D4D0E"/>
    <w:rsid w:val="007E04C3"/>
    <w:rsid w:val="007E0D4C"/>
    <w:rsid w:val="007E0FC2"/>
    <w:rsid w:val="007F06F3"/>
    <w:rsid w:val="007F2489"/>
    <w:rsid w:val="007F2F5C"/>
    <w:rsid w:val="007F3107"/>
    <w:rsid w:val="007F733D"/>
    <w:rsid w:val="00800C18"/>
    <w:rsid w:val="00805847"/>
    <w:rsid w:val="00810500"/>
    <w:rsid w:val="00823568"/>
    <w:rsid w:val="00830289"/>
    <w:rsid w:val="00831139"/>
    <w:rsid w:val="008404B6"/>
    <w:rsid w:val="00840525"/>
    <w:rsid w:val="00841760"/>
    <w:rsid w:val="00851789"/>
    <w:rsid w:val="00852864"/>
    <w:rsid w:val="00855026"/>
    <w:rsid w:val="008574F8"/>
    <w:rsid w:val="00860213"/>
    <w:rsid w:val="00860B3C"/>
    <w:rsid w:val="00862C47"/>
    <w:rsid w:val="00865496"/>
    <w:rsid w:val="0087270F"/>
    <w:rsid w:val="008741F4"/>
    <w:rsid w:val="00874D09"/>
    <w:rsid w:val="00876337"/>
    <w:rsid w:val="0088136F"/>
    <w:rsid w:val="008819E4"/>
    <w:rsid w:val="00881AB8"/>
    <w:rsid w:val="00883D6C"/>
    <w:rsid w:val="00884C4F"/>
    <w:rsid w:val="00891689"/>
    <w:rsid w:val="0089222A"/>
    <w:rsid w:val="0089325D"/>
    <w:rsid w:val="00894F93"/>
    <w:rsid w:val="00895AD4"/>
    <w:rsid w:val="008A1FD2"/>
    <w:rsid w:val="008A3F62"/>
    <w:rsid w:val="008A682F"/>
    <w:rsid w:val="008B6251"/>
    <w:rsid w:val="008C1958"/>
    <w:rsid w:val="008C1E05"/>
    <w:rsid w:val="008E0BA9"/>
    <w:rsid w:val="008E4FD7"/>
    <w:rsid w:val="008F0389"/>
    <w:rsid w:val="00901682"/>
    <w:rsid w:val="00901F9E"/>
    <w:rsid w:val="00906997"/>
    <w:rsid w:val="00915171"/>
    <w:rsid w:val="0091525C"/>
    <w:rsid w:val="00916599"/>
    <w:rsid w:val="00927309"/>
    <w:rsid w:val="00931A2D"/>
    <w:rsid w:val="00933EBD"/>
    <w:rsid w:val="00952F78"/>
    <w:rsid w:val="009568BE"/>
    <w:rsid w:val="009608FE"/>
    <w:rsid w:val="00962FA9"/>
    <w:rsid w:val="009632A7"/>
    <w:rsid w:val="00963718"/>
    <w:rsid w:val="009670E8"/>
    <w:rsid w:val="009757E7"/>
    <w:rsid w:val="00980328"/>
    <w:rsid w:val="0099051D"/>
    <w:rsid w:val="0099564B"/>
    <w:rsid w:val="00997A40"/>
    <w:rsid w:val="009A3A70"/>
    <w:rsid w:val="009B06CE"/>
    <w:rsid w:val="009B339F"/>
    <w:rsid w:val="009B518D"/>
    <w:rsid w:val="009C1E23"/>
    <w:rsid w:val="009C50FA"/>
    <w:rsid w:val="009D66D8"/>
    <w:rsid w:val="009E528A"/>
    <w:rsid w:val="009E6CCF"/>
    <w:rsid w:val="009E7548"/>
    <w:rsid w:val="009F107A"/>
    <w:rsid w:val="00A21740"/>
    <w:rsid w:val="00A24F51"/>
    <w:rsid w:val="00A278F0"/>
    <w:rsid w:val="00A33872"/>
    <w:rsid w:val="00A44D5B"/>
    <w:rsid w:val="00A603DA"/>
    <w:rsid w:val="00A66B1B"/>
    <w:rsid w:val="00A708DC"/>
    <w:rsid w:val="00A7131D"/>
    <w:rsid w:val="00A763DF"/>
    <w:rsid w:val="00A76C20"/>
    <w:rsid w:val="00A772C0"/>
    <w:rsid w:val="00A81EFB"/>
    <w:rsid w:val="00A84862"/>
    <w:rsid w:val="00A97F6F"/>
    <w:rsid w:val="00AB5AE8"/>
    <w:rsid w:val="00AB6A3B"/>
    <w:rsid w:val="00AB6C41"/>
    <w:rsid w:val="00AE18F2"/>
    <w:rsid w:val="00AF78B1"/>
    <w:rsid w:val="00B007FF"/>
    <w:rsid w:val="00B11BC4"/>
    <w:rsid w:val="00B12B6E"/>
    <w:rsid w:val="00B1386F"/>
    <w:rsid w:val="00B1526D"/>
    <w:rsid w:val="00B20BC3"/>
    <w:rsid w:val="00B215F5"/>
    <w:rsid w:val="00B24F1F"/>
    <w:rsid w:val="00B25DFF"/>
    <w:rsid w:val="00B27B6D"/>
    <w:rsid w:val="00B311B4"/>
    <w:rsid w:val="00B330F4"/>
    <w:rsid w:val="00B359A4"/>
    <w:rsid w:val="00B36D4A"/>
    <w:rsid w:val="00B41036"/>
    <w:rsid w:val="00B4643E"/>
    <w:rsid w:val="00B52B31"/>
    <w:rsid w:val="00B54C51"/>
    <w:rsid w:val="00B54E2E"/>
    <w:rsid w:val="00B64A0F"/>
    <w:rsid w:val="00B67CE2"/>
    <w:rsid w:val="00B72A1E"/>
    <w:rsid w:val="00B83115"/>
    <w:rsid w:val="00B86013"/>
    <w:rsid w:val="00B914D5"/>
    <w:rsid w:val="00B92BDC"/>
    <w:rsid w:val="00B95F50"/>
    <w:rsid w:val="00BA6151"/>
    <w:rsid w:val="00BA6E2E"/>
    <w:rsid w:val="00BA7109"/>
    <w:rsid w:val="00BB0A3F"/>
    <w:rsid w:val="00BB62E4"/>
    <w:rsid w:val="00BC4A6E"/>
    <w:rsid w:val="00BD03DF"/>
    <w:rsid w:val="00BD636D"/>
    <w:rsid w:val="00BE1077"/>
    <w:rsid w:val="00BE515C"/>
    <w:rsid w:val="00BE56AD"/>
    <w:rsid w:val="00BF1A24"/>
    <w:rsid w:val="00BF1A86"/>
    <w:rsid w:val="00C069F4"/>
    <w:rsid w:val="00C07A1B"/>
    <w:rsid w:val="00C13D65"/>
    <w:rsid w:val="00C24857"/>
    <w:rsid w:val="00C43B70"/>
    <w:rsid w:val="00C45BA1"/>
    <w:rsid w:val="00C46077"/>
    <w:rsid w:val="00C524BF"/>
    <w:rsid w:val="00C52BE8"/>
    <w:rsid w:val="00C56749"/>
    <w:rsid w:val="00C60E2A"/>
    <w:rsid w:val="00C62D4E"/>
    <w:rsid w:val="00C7191F"/>
    <w:rsid w:val="00C8429F"/>
    <w:rsid w:val="00C9445B"/>
    <w:rsid w:val="00C95636"/>
    <w:rsid w:val="00CA2F71"/>
    <w:rsid w:val="00CA3CC3"/>
    <w:rsid w:val="00CA5FE2"/>
    <w:rsid w:val="00CB2671"/>
    <w:rsid w:val="00CC2A1A"/>
    <w:rsid w:val="00CC2E94"/>
    <w:rsid w:val="00CD0962"/>
    <w:rsid w:val="00CE22C1"/>
    <w:rsid w:val="00CE4E89"/>
    <w:rsid w:val="00CF2022"/>
    <w:rsid w:val="00CF55A2"/>
    <w:rsid w:val="00CF66B0"/>
    <w:rsid w:val="00CF67C5"/>
    <w:rsid w:val="00D10262"/>
    <w:rsid w:val="00D17064"/>
    <w:rsid w:val="00D31E46"/>
    <w:rsid w:val="00D32D7D"/>
    <w:rsid w:val="00D34E25"/>
    <w:rsid w:val="00D52068"/>
    <w:rsid w:val="00D52746"/>
    <w:rsid w:val="00D70709"/>
    <w:rsid w:val="00D77726"/>
    <w:rsid w:val="00D86748"/>
    <w:rsid w:val="00D900BB"/>
    <w:rsid w:val="00DA7DCB"/>
    <w:rsid w:val="00DD1BCE"/>
    <w:rsid w:val="00DD5415"/>
    <w:rsid w:val="00DE0763"/>
    <w:rsid w:val="00DE3282"/>
    <w:rsid w:val="00DE4BCE"/>
    <w:rsid w:val="00DF12B7"/>
    <w:rsid w:val="00DF2862"/>
    <w:rsid w:val="00E072D4"/>
    <w:rsid w:val="00E10365"/>
    <w:rsid w:val="00E11B72"/>
    <w:rsid w:val="00E279E3"/>
    <w:rsid w:val="00E31F02"/>
    <w:rsid w:val="00E34300"/>
    <w:rsid w:val="00E37862"/>
    <w:rsid w:val="00E41E42"/>
    <w:rsid w:val="00E46BF8"/>
    <w:rsid w:val="00E63476"/>
    <w:rsid w:val="00E636B8"/>
    <w:rsid w:val="00E66DEE"/>
    <w:rsid w:val="00E74B53"/>
    <w:rsid w:val="00E760A3"/>
    <w:rsid w:val="00E76CD8"/>
    <w:rsid w:val="00E80980"/>
    <w:rsid w:val="00EA320A"/>
    <w:rsid w:val="00EB05A9"/>
    <w:rsid w:val="00EB1480"/>
    <w:rsid w:val="00EC5F81"/>
    <w:rsid w:val="00ED2936"/>
    <w:rsid w:val="00EE1116"/>
    <w:rsid w:val="00EE3A44"/>
    <w:rsid w:val="00EF17A3"/>
    <w:rsid w:val="00F02382"/>
    <w:rsid w:val="00F06035"/>
    <w:rsid w:val="00F0643F"/>
    <w:rsid w:val="00F16F96"/>
    <w:rsid w:val="00F43639"/>
    <w:rsid w:val="00F45425"/>
    <w:rsid w:val="00F47DA5"/>
    <w:rsid w:val="00F553DC"/>
    <w:rsid w:val="00F55693"/>
    <w:rsid w:val="00F567DE"/>
    <w:rsid w:val="00F61205"/>
    <w:rsid w:val="00F76383"/>
    <w:rsid w:val="00F85A65"/>
    <w:rsid w:val="00F90112"/>
    <w:rsid w:val="00F92B5D"/>
    <w:rsid w:val="00F94224"/>
    <w:rsid w:val="00FB4884"/>
    <w:rsid w:val="00FC41F8"/>
    <w:rsid w:val="00FC5DA4"/>
    <w:rsid w:val="00FC7544"/>
    <w:rsid w:val="00FD68F9"/>
    <w:rsid w:val="00FE1DD9"/>
    <w:rsid w:val="00FE2A26"/>
    <w:rsid w:val="00FF4A9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3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32</cp:revision>
  <dcterms:created xsi:type="dcterms:W3CDTF">2021-01-27T03:03:00Z</dcterms:created>
  <dcterms:modified xsi:type="dcterms:W3CDTF">2021-02-09T02:03:00Z</dcterms:modified>
</cp:coreProperties>
</file>